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B6288D" w:rsidR="00E4321B" w:rsidRPr="00E4321B" w:rsidRDefault="00FD38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D87548" w:rsidR="00DF4FD8" w:rsidRPr="00DF4FD8" w:rsidRDefault="00FD38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8C4E29" w:rsidR="00DF4FD8" w:rsidRPr="0075070E" w:rsidRDefault="00FD38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F83EE6" w:rsidR="00DF4FD8" w:rsidRPr="00DF4FD8" w:rsidRDefault="00FD3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A48B77" w:rsidR="00DF4FD8" w:rsidRPr="00DF4FD8" w:rsidRDefault="00FD3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6C0178" w:rsidR="00DF4FD8" w:rsidRPr="00DF4FD8" w:rsidRDefault="00FD3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0A7A27" w:rsidR="00DF4FD8" w:rsidRPr="00DF4FD8" w:rsidRDefault="00FD3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C91E9B" w:rsidR="00DF4FD8" w:rsidRPr="00DF4FD8" w:rsidRDefault="00FD3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BAC8ED" w:rsidR="00DF4FD8" w:rsidRPr="00DF4FD8" w:rsidRDefault="00FD3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A95690" w:rsidR="00DF4FD8" w:rsidRPr="00DF4FD8" w:rsidRDefault="00FD3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9A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59055E" w:rsidR="00DF4FD8" w:rsidRPr="00FD38C6" w:rsidRDefault="00FD3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0BC3974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A81507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C2D7E9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0D3E58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D3270B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B792BD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167CE5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4759C2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F8A7E2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FC8A34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9B8E9A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9AE4FA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B46AC8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D3EEFE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FD837B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46CE74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927364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F0A899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965D67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A02BFF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D8C5B6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92B0DE2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34B721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37D73E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5EEF03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228600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021C35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C37D81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36CB50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B097B9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CB94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675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B1E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C4A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6D8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DB3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FF3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F66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F3D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3F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CB0CC7" w:rsidR="00B87141" w:rsidRPr="0075070E" w:rsidRDefault="00FD38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A2B629" w:rsidR="00B87141" w:rsidRPr="00DF4FD8" w:rsidRDefault="00FD3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241600" w:rsidR="00B87141" w:rsidRPr="00DF4FD8" w:rsidRDefault="00FD3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63A56E" w:rsidR="00B87141" w:rsidRPr="00DF4FD8" w:rsidRDefault="00FD3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802DFB" w:rsidR="00B87141" w:rsidRPr="00DF4FD8" w:rsidRDefault="00FD3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E661F2" w:rsidR="00B87141" w:rsidRPr="00DF4FD8" w:rsidRDefault="00FD3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A7BDB" w:rsidR="00B87141" w:rsidRPr="00DF4FD8" w:rsidRDefault="00FD3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97DA24" w:rsidR="00B87141" w:rsidRPr="00DF4FD8" w:rsidRDefault="00FD3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CD5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EFA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A8D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559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B4F23F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CFA7C1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A62A2A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43AD03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AD7E34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358E7B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605AB0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379228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EE2506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85023E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1E2AF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88BEA1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B5D3D7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687691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23C899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BFF26E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04D8DC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0FBE11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373B7E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CDDD19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779D9A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00D658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8B6C157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0EE61B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371167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A90BE4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0AE70E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5C967D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83C648" w:rsidR="00DF0BAE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5A8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469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749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F0A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10E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2BB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7E5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A76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491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C51028" w:rsidR="00857029" w:rsidRPr="0075070E" w:rsidRDefault="00FD38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1E5BD2" w:rsidR="00857029" w:rsidRPr="00DF4FD8" w:rsidRDefault="00FD3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1CEAB9" w:rsidR="00857029" w:rsidRPr="00DF4FD8" w:rsidRDefault="00FD3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E9279" w:rsidR="00857029" w:rsidRPr="00DF4FD8" w:rsidRDefault="00FD3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9A7AD8" w:rsidR="00857029" w:rsidRPr="00DF4FD8" w:rsidRDefault="00FD3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381CF6" w:rsidR="00857029" w:rsidRPr="00DF4FD8" w:rsidRDefault="00FD3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708854" w:rsidR="00857029" w:rsidRPr="00DF4FD8" w:rsidRDefault="00FD3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8E088" w:rsidR="00857029" w:rsidRPr="00DF4FD8" w:rsidRDefault="00FD3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2E6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502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6DA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34D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EBE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8320DB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46F015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F545F6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8B3C33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632F61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C88696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7DE941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928055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5E5C90F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5A10C4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103B3B" w:rsidR="00DF4FD8" w:rsidRPr="00FD38C6" w:rsidRDefault="00FD3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2BCA6DA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CA11B67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1E66F9B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B87D7A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2697D3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BD0A0A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970DE9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31EFDA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643FACD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87F0E8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F1B8A5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CF995AD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E43554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6F56F0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3374BD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BE3AA6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C76DAD" w:rsidR="00DF4FD8" w:rsidRPr="004020EB" w:rsidRDefault="00FD3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162FF4" w:rsidR="00DF4FD8" w:rsidRPr="00FD38C6" w:rsidRDefault="00FD3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363393" w:rsidR="00DF4FD8" w:rsidRPr="00FD38C6" w:rsidRDefault="00FD3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C14EBB" w:rsidR="00DF4FD8" w:rsidRPr="00FD38C6" w:rsidRDefault="00FD3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7341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969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739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357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45C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216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9D66F2" w:rsidR="00C54E9D" w:rsidRDefault="00FD38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77C1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6F876A" w:rsidR="00C54E9D" w:rsidRDefault="00FD38C6">
            <w:r>
              <w:t>Mar 11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43EA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9EE157" w:rsidR="00C54E9D" w:rsidRDefault="00FD38C6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90DF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06A813" w:rsidR="00C54E9D" w:rsidRDefault="00FD38C6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C7DF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F32735" w:rsidR="00C54E9D" w:rsidRDefault="00FD38C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D1B1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8C0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8EBC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C21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F42A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4EC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6B5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F69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482E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4 - Q1 Calendar</dc:title>
  <dc:subject>Quarter 1 Calendar with Belize Holidays</dc:subject>
  <dc:creator>General Blue Corporation</dc:creator>
  <keywords>Belize 2024 - Q1 Calendar, Printable, Easy to Customize, Holiday Calendar</keywords>
  <dc:description/>
  <dcterms:created xsi:type="dcterms:W3CDTF">2019-12-12T15:31:00.0000000Z</dcterms:created>
  <dcterms:modified xsi:type="dcterms:W3CDTF">2022-10-15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